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8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5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5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5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7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6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8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2.2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0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37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5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48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53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5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1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81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90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9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96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98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0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01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06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08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08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0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1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1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17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18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19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2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23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